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185F29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E156DD">
        <w:rPr>
          <w:b/>
          <w:bCs/>
          <w:lang w:val="lt-LT"/>
        </w:rPr>
        <w:t>PUPINĖ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E156DD">
        <w:rPr>
          <w:b/>
          <w:bCs/>
        </w:rPr>
        <w:t>1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185F29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185F29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120505">
        <w:rPr>
          <w:b/>
        </w:rPr>
        <w:t>-6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FA4937">
        <w:t>6</w:t>
      </w:r>
      <w:r w:rsidR="00367466">
        <w:t>5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367466">
        <w:t>3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367466">
        <w:t>1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367466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367466">
        <w:t xml:space="preserve">709,99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367466">
        <w:t>524,7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A4937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367466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FA4937">
        <w:rPr>
          <w:lang w:val="lt-LT"/>
        </w:rPr>
        <w:t>galimai blog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185F29" w:rsidTr="00185F29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  <w:jc w:val="center"/>
            </w:pPr>
          </w:p>
          <w:p w:rsidR="00185F29" w:rsidRDefault="00185F29" w:rsidP="00185F29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  <w:jc w:val="center"/>
            </w:pPr>
          </w:p>
          <w:p w:rsidR="00185F29" w:rsidRDefault="00185F29" w:rsidP="00185F29">
            <w:pPr>
              <w:pStyle w:val="TableContents"/>
              <w:jc w:val="center"/>
            </w:pPr>
            <w:r>
              <w:t>Pastabos</w:t>
            </w:r>
          </w:p>
        </w:tc>
      </w:tr>
      <w:tr w:rsidR="00185F29" w:rsidTr="00185F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  <w:jc w:val="center"/>
            </w:pPr>
          </w:p>
        </w:tc>
      </w:tr>
      <w:tr w:rsidR="00185F29" w:rsidTr="00185F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  <w:jc w:val="center"/>
            </w:pPr>
          </w:p>
        </w:tc>
      </w:tr>
      <w:tr w:rsidR="00185F29" w:rsidTr="00185F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185F29" w:rsidTr="00185F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  <w:jc w:val="center"/>
            </w:pPr>
          </w:p>
        </w:tc>
      </w:tr>
      <w:tr w:rsidR="00185F29" w:rsidTr="00185F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  <w:jc w:val="center"/>
            </w:pPr>
          </w:p>
        </w:tc>
      </w:tr>
      <w:tr w:rsidR="00185F29" w:rsidTr="00185F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  <w:jc w:val="center"/>
            </w:pPr>
          </w:p>
        </w:tc>
      </w:tr>
      <w:tr w:rsidR="00185F29" w:rsidTr="00185F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  <w:jc w:val="center"/>
            </w:pPr>
          </w:p>
        </w:tc>
      </w:tr>
      <w:tr w:rsidR="00185F29" w:rsidTr="00185F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</w:tr>
      <w:tr w:rsidR="00185F29" w:rsidTr="00185F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Pr="00B74A89" w:rsidRDefault="00185F29" w:rsidP="00185F29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  <w:jc w:val="center"/>
            </w:pPr>
          </w:p>
        </w:tc>
      </w:tr>
      <w:tr w:rsidR="00185F29" w:rsidTr="00185F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  <w:jc w:val="center"/>
            </w:pPr>
          </w:p>
        </w:tc>
      </w:tr>
      <w:tr w:rsidR="00185F29" w:rsidTr="00185F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9" w:rsidRDefault="00185F29" w:rsidP="0018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9" w:rsidRDefault="00185F29" w:rsidP="00185F29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185F29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185F29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185F29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185F29" w:rsidP="00A27A6A">
            <w:pPr>
              <w:pStyle w:val="TableContents"/>
              <w:snapToGrid w:val="0"/>
              <w:jc w:val="center"/>
            </w:pPr>
            <w:r>
              <w:t>Eur</w:t>
            </w:r>
            <w:bookmarkStart w:id="0" w:name="_GoBack"/>
            <w:bookmarkEnd w:id="0"/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367466" w:rsidP="009900AC">
            <w:pPr>
              <w:pStyle w:val="TableContents"/>
              <w:snapToGrid w:val="0"/>
            </w:pPr>
            <w:r>
              <w:t>Lietvamzdžių keitim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DE2DB4" w:rsidP="009815A9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8B8" w:rsidRDefault="00A258B8">
      <w:r>
        <w:separator/>
      </w:r>
    </w:p>
  </w:endnote>
  <w:endnote w:type="continuationSeparator" w:id="0">
    <w:p w:rsidR="00A258B8" w:rsidRDefault="00A2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19407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19407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F2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8B8" w:rsidRDefault="00A258B8">
      <w:r>
        <w:separator/>
      </w:r>
    </w:p>
  </w:footnote>
  <w:footnote w:type="continuationSeparator" w:id="0">
    <w:p w:rsidR="00A258B8" w:rsidRDefault="00A2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194075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194075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F2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919B4"/>
    <w:rsid w:val="000925A9"/>
    <w:rsid w:val="00120505"/>
    <w:rsid w:val="00185F29"/>
    <w:rsid w:val="00194075"/>
    <w:rsid w:val="001A34B3"/>
    <w:rsid w:val="001B7F3F"/>
    <w:rsid w:val="00215C6E"/>
    <w:rsid w:val="0026071A"/>
    <w:rsid w:val="002823D8"/>
    <w:rsid w:val="0028790A"/>
    <w:rsid w:val="002A76EB"/>
    <w:rsid w:val="00300E4A"/>
    <w:rsid w:val="00327992"/>
    <w:rsid w:val="00362F64"/>
    <w:rsid w:val="00367466"/>
    <w:rsid w:val="003775B4"/>
    <w:rsid w:val="003A137F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35AB7"/>
    <w:rsid w:val="00536E25"/>
    <w:rsid w:val="005504EB"/>
    <w:rsid w:val="00552942"/>
    <w:rsid w:val="00553F67"/>
    <w:rsid w:val="00563824"/>
    <w:rsid w:val="00577945"/>
    <w:rsid w:val="00582CEB"/>
    <w:rsid w:val="005A4110"/>
    <w:rsid w:val="006401B1"/>
    <w:rsid w:val="006442E4"/>
    <w:rsid w:val="006662B5"/>
    <w:rsid w:val="00676512"/>
    <w:rsid w:val="00686EFD"/>
    <w:rsid w:val="006A6848"/>
    <w:rsid w:val="006C0809"/>
    <w:rsid w:val="006E03A5"/>
    <w:rsid w:val="006E0C3F"/>
    <w:rsid w:val="006E110F"/>
    <w:rsid w:val="006F3788"/>
    <w:rsid w:val="006F71D6"/>
    <w:rsid w:val="00711629"/>
    <w:rsid w:val="007310EC"/>
    <w:rsid w:val="00763BA1"/>
    <w:rsid w:val="007777D8"/>
    <w:rsid w:val="007830AB"/>
    <w:rsid w:val="007D2F96"/>
    <w:rsid w:val="0081167F"/>
    <w:rsid w:val="00813DF2"/>
    <w:rsid w:val="0082744D"/>
    <w:rsid w:val="00885EF8"/>
    <w:rsid w:val="008974C0"/>
    <w:rsid w:val="008A6C60"/>
    <w:rsid w:val="008D0CA0"/>
    <w:rsid w:val="008D412C"/>
    <w:rsid w:val="0092288E"/>
    <w:rsid w:val="009419E1"/>
    <w:rsid w:val="00943795"/>
    <w:rsid w:val="0094700A"/>
    <w:rsid w:val="009815A9"/>
    <w:rsid w:val="009900AC"/>
    <w:rsid w:val="009B5A73"/>
    <w:rsid w:val="00A170FA"/>
    <w:rsid w:val="00A258B8"/>
    <w:rsid w:val="00A27A6A"/>
    <w:rsid w:val="00A6406E"/>
    <w:rsid w:val="00A705C5"/>
    <w:rsid w:val="00A81812"/>
    <w:rsid w:val="00A87050"/>
    <w:rsid w:val="00A9317A"/>
    <w:rsid w:val="00AA31E4"/>
    <w:rsid w:val="00AB323D"/>
    <w:rsid w:val="00AE5DCF"/>
    <w:rsid w:val="00AF501A"/>
    <w:rsid w:val="00B00C7C"/>
    <w:rsid w:val="00B66627"/>
    <w:rsid w:val="00B70BE0"/>
    <w:rsid w:val="00B83F92"/>
    <w:rsid w:val="00BF0CE6"/>
    <w:rsid w:val="00BF3163"/>
    <w:rsid w:val="00C05EFC"/>
    <w:rsid w:val="00C16E4D"/>
    <w:rsid w:val="00C30D27"/>
    <w:rsid w:val="00C73170"/>
    <w:rsid w:val="00C7581F"/>
    <w:rsid w:val="00C81A72"/>
    <w:rsid w:val="00CA1AFC"/>
    <w:rsid w:val="00CD3DEF"/>
    <w:rsid w:val="00CE1852"/>
    <w:rsid w:val="00CF15A4"/>
    <w:rsid w:val="00D05212"/>
    <w:rsid w:val="00D147A4"/>
    <w:rsid w:val="00D158FA"/>
    <w:rsid w:val="00D312BC"/>
    <w:rsid w:val="00D435B7"/>
    <w:rsid w:val="00D76162"/>
    <w:rsid w:val="00D85693"/>
    <w:rsid w:val="00D93DA1"/>
    <w:rsid w:val="00DA7635"/>
    <w:rsid w:val="00DB1E08"/>
    <w:rsid w:val="00DE2DB4"/>
    <w:rsid w:val="00E156DD"/>
    <w:rsid w:val="00E40EC8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F16A34"/>
    <w:rsid w:val="00F360C9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401DD63A-911E-40AE-8750-72D6ECB1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34810-26DE-4082-BA80-FF1CDD47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7</cp:revision>
  <cp:lastPrinted>2012-01-09T11:28:00Z</cp:lastPrinted>
  <dcterms:created xsi:type="dcterms:W3CDTF">2012-12-06T14:11:00Z</dcterms:created>
  <dcterms:modified xsi:type="dcterms:W3CDTF">2015-01-30T07:10:00Z</dcterms:modified>
  <cp:category>ĮSAKYMAS</cp:category>
</cp:coreProperties>
</file>